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0744" w14:textId="77777777" w:rsidR="003D7462" w:rsidRDefault="003D7462" w:rsidP="003D7462">
      <w:pPr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96AB071" w14:textId="77777777" w:rsidR="004850F5" w:rsidRDefault="003D7462" w:rsidP="004F724B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7E5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drawing>
          <wp:inline distT="0" distB="0" distL="0" distR="0" wp14:anchorId="7DEE5D66" wp14:editId="49452124">
            <wp:extent cx="4610100" cy="77327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28" cy="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127A" w14:textId="40FCD183" w:rsidR="00951783" w:rsidRPr="005C7E54" w:rsidRDefault="003D7462" w:rsidP="004F724B">
      <w:pPr>
        <w:ind w:left="1440" w:firstLine="72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5C7E54">
        <w:rPr>
          <w:rFonts w:asciiTheme="minorHAnsi" w:hAnsiTheme="minorHAnsi" w:cstheme="minorHAnsi"/>
          <w:b/>
          <w:sz w:val="26"/>
          <w:szCs w:val="26"/>
          <w:u w:val="single"/>
        </w:rPr>
        <w:t>Charity Number 1180354</w:t>
      </w:r>
    </w:p>
    <w:p w14:paraId="3DFE6522" w14:textId="77777777" w:rsidR="005C7E54" w:rsidRPr="005C7E54" w:rsidRDefault="005C7E54" w:rsidP="005C7E54">
      <w:pPr>
        <w:ind w:left="1440" w:firstLine="720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3F4C5E" w14:textId="130F3C5B" w:rsidR="00CA3866" w:rsidRPr="003D7462" w:rsidRDefault="00362683" w:rsidP="00A00FDF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sz w:val="36"/>
          <w:szCs w:val="36"/>
          <w:lang w:val="en-US"/>
        </w:rPr>
        <w:t>Novem</w:t>
      </w:r>
      <w:r w:rsidR="00951783">
        <w:rPr>
          <w:rFonts w:asciiTheme="minorHAnsi" w:hAnsiTheme="minorHAnsi" w:cstheme="minorHAnsi"/>
          <w:b/>
          <w:sz w:val="36"/>
          <w:szCs w:val="36"/>
          <w:lang w:val="en-US"/>
        </w:rPr>
        <w:t>ber</w:t>
      </w:r>
      <w:r w:rsidR="000D3A8E" w:rsidRPr="003D7462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r w:rsidR="001E2529">
        <w:rPr>
          <w:rFonts w:asciiTheme="minorHAnsi" w:hAnsiTheme="minorHAnsi" w:cstheme="minorHAnsi"/>
          <w:b/>
          <w:bCs/>
          <w:sz w:val="36"/>
          <w:szCs w:val="36"/>
          <w:lang w:val="en-US"/>
        </w:rPr>
        <w:t>2019</w:t>
      </w:r>
      <w:r w:rsidR="0087387E" w:rsidRPr="003D7462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</w:t>
      </w:r>
      <w:r w:rsidR="004F724B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87387E" w:rsidRPr="003D7462">
        <w:rPr>
          <w:rFonts w:asciiTheme="minorHAnsi" w:hAnsiTheme="minorHAnsi" w:cstheme="minorHAnsi"/>
          <w:b/>
          <w:sz w:val="36"/>
          <w:szCs w:val="36"/>
          <w:lang w:val="en-US"/>
        </w:rPr>
        <w:t>Contact Maxine 07450 206312</w:t>
      </w:r>
    </w:p>
    <w:p w14:paraId="76EDF231" w14:textId="77777777" w:rsidR="0087387E" w:rsidRPr="005C7E54" w:rsidRDefault="0087387E">
      <w:pPr>
        <w:rPr>
          <w:sz w:val="18"/>
          <w:szCs w:val="1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548"/>
        <w:gridCol w:w="1080"/>
        <w:gridCol w:w="6660"/>
      </w:tblGrid>
      <w:tr w:rsidR="00613239" w14:paraId="7D759408" w14:textId="77777777" w:rsidTr="00445820">
        <w:tc>
          <w:tcPr>
            <w:tcW w:w="1548" w:type="dxa"/>
          </w:tcPr>
          <w:p w14:paraId="50A09A10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3C43254A" w14:textId="769DF202" w:rsidR="00613239" w:rsidRPr="005C7E54" w:rsidRDefault="00362683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092B8FE3" w14:textId="77777777" w:rsidR="001F5DCC" w:rsidRPr="005C7E54" w:rsidRDefault="00D86639" w:rsidP="00F1722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Cuppa, Cake &amp; Chat Newton &amp; Noss Community Stores </w:t>
            </w:r>
          </w:p>
          <w:p w14:paraId="76FA5AAD" w14:textId="49D0A639" w:rsidR="005C7E54" w:rsidRPr="00211EC7" w:rsidRDefault="00D86639" w:rsidP="00F1722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</w:t>
            </w:r>
            <w:r w:rsidR="006A6256" w:rsidRPr="005C7E54">
              <w:rPr>
                <w:sz w:val="20"/>
                <w:szCs w:val="20"/>
              </w:rPr>
              <w:t>1</w:t>
            </w:r>
            <w:r w:rsidRPr="005C7E54">
              <w:rPr>
                <w:sz w:val="20"/>
                <w:szCs w:val="20"/>
              </w:rPr>
              <w:t>.00am –12.00pm - £3.50</w:t>
            </w:r>
          </w:p>
        </w:tc>
      </w:tr>
      <w:tr w:rsidR="00613239" w14:paraId="206421F6" w14:textId="77777777" w:rsidTr="00445820">
        <w:tc>
          <w:tcPr>
            <w:tcW w:w="1548" w:type="dxa"/>
          </w:tcPr>
          <w:p w14:paraId="22BCFA68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46DF393A" w14:textId="245A3E20" w:rsidR="00613239" w:rsidRPr="005C7E54" w:rsidRDefault="00362683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14:paraId="7CA350EA" w14:textId="77777777" w:rsidR="00613239" w:rsidRPr="005C7E54" w:rsidRDefault="00613239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239" w14:paraId="72C4DFAC" w14:textId="77777777" w:rsidTr="00613239">
        <w:trPr>
          <w:trHeight w:val="357"/>
        </w:trPr>
        <w:tc>
          <w:tcPr>
            <w:tcW w:w="1548" w:type="dxa"/>
          </w:tcPr>
          <w:p w14:paraId="3C77A512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5504810C" w14:textId="350E0DCB" w:rsidR="00613239" w:rsidRPr="005C7E54" w:rsidRDefault="00362683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28D79D93" w14:textId="77777777" w:rsidR="00613239" w:rsidRPr="005C7E54" w:rsidRDefault="00613239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13239" w14:paraId="0BC6482E" w14:textId="77777777" w:rsidTr="00445820">
        <w:tc>
          <w:tcPr>
            <w:tcW w:w="1548" w:type="dxa"/>
          </w:tcPr>
          <w:p w14:paraId="05C5D06F" w14:textId="77777777" w:rsidR="00613239" w:rsidRPr="005C7E54" w:rsidRDefault="00613239" w:rsidP="006B3E9A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10D9EB0C" w14:textId="7733F91D" w:rsidR="00613239" w:rsidRPr="005C7E54" w:rsidRDefault="00362683" w:rsidP="0087387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660" w:type="dxa"/>
          </w:tcPr>
          <w:p w14:paraId="131AF218" w14:textId="77777777" w:rsidR="00613239" w:rsidRPr="005C7E54" w:rsidRDefault="00A17A7C" w:rsidP="00A82279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Art &amp; Craft Group </w:t>
            </w:r>
            <w:r w:rsidR="00613239" w:rsidRPr="005C7E54">
              <w:rPr>
                <w:sz w:val="20"/>
                <w:szCs w:val="20"/>
                <w:lang w:val="en-GB"/>
              </w:rPr>
              <w:t xml:space="preserve"> 10.30am – 12.30pm Yealmpton Community Centre</w:t>
            </w:r>
          </w:p>
        </w:tc>
      </w:tr>
      <w:tr w:rsidR="00A00FDF" w14:paraId="42FE9414" w14:textId="77777777" w:rsidTr="00445820">
        <w:tc>
          <w:tcPr>
            <w:tcW w:w="1548" w:type="dxa"/>
          </w:tcPr>
          <w:p w14:paraId="50CBCEC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0" w:name="_Hlk16162041"/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35C949E4" w14:textId="1FE8BB9B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14:paraId="06248B3F" w14:textId="2795EE0A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</w:t>
            </w:r>
            <w:r w:rsidR="00211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at Yealmpton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4FE67959" w14:textId="77777777" w:rsidTr="00445820">
        <w:tc>
          <w:tcPr>
            <w:tcW w:w="1548" w:type="dxa"/>
          </w:tcPr>
          <w:p w14:paraId="3B8392D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1" w:name="_Hlk19803394"/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41A51833" w14:textId="3E71FCB4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660" w:type="dxa"/>
          </w:tcPr>
          <w:p w14:paraId="5BB4F4A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42F2D00C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 park at end of Barton Close</w:t>
            </w:r>
          </w:p>
          <w:p w14:paraId="759E2B0D" w14:textId="66A0362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11A02B5D" w14:textId="77777777" w:rsidTr="00445820">
        <w:tc>
          <w:tcPr>
            <w:tcW w:w="1548" w:type="dxa"/>
          </w:tcPr>
          <w:p w14:paraId="57CA2D43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bookmarkStart w:id="2" w:name="_Hlk13688764"/>
            <w:bookmarkEnd w:id="1"/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2374CB1" w14:textId="35F86599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660" w:type="dxa"/>
          </w:tcPr>
          <w:p w14:paraId="1E85E49D" w14:textId="1735571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bookmarkEnd w:id="0"/>
      <w:tr w:rsidR="00A00FDF" w14:paraId="301EEFF6" w14:textId="77777777" w:rsidTr="00445820">
        <w:tc>
          <w:tcPr>
            <w:tcW w:w="1548" w:type="dxa"/>
          </w:tcPr>
          <w:p w14:paraId="48AC4E7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154B60EF" w14:textId="155E811E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660" w:type="dxa"/>
          </w:tcPr>
          <w:p w14:paraId="78C03E35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Cuppa, Cake &amp; Chat Newton &amp; Noss Community Stores </w:t>
            </w:r>
          </w:p>
          <w:p w14:paraId="07D276A9" w14:textId="545214E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</w:tc>
      </w:tr>
      <w:bookmarkEnd w:id="2"/>
      <w:tr w:rsidR="00A00FDF" w14:paraId="1FFF645F" w14:textId="77777777" w:rsidTr="00445820">
        <w:tc>
          <w:tcPr>
            <w:tcW w:w="1548" w:type="dxa"/>
          </w:tcPr>
          <w:p w14:paraId="2DE87D8B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4B251AC8" w14:textId="658C09E7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660" w:type="dxa"/>
          </w:tcPr>
          <w:p w14:paraId="698149F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6AD0B6BF" w14:textId="77777777" w:rsidTr="00445820">
        <w:tc>
          <w:tcPr>
            <w:tcW w:w="1548" w:type="dxa"/>
          </w:tcPr>
          <w:p w14:paraId="23BA499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unday</w:t>
            </w:r>
          </w:p>
        </w:tc>
        <w:tc>
          <w:tcPr>
            <w:tcW w:w="1080" w:type="dxa"/>
          </w:tcPr>
          <w:p w14:paraId="3CA6A8E2" w14:textId="5EB24D3B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660" w:type="dxa"/>
          </w:tcPr>
          <w:p w14:paraId="60A9BD51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0D7512D" w14:textId="77777777" w:rsidTr="00445820">
        <w:tc>
          <w:tcPr>
            <w:tcW w:w="1548" w:type="dxa"/>
          </w:tcPr>
          <w:p w14:paraId="63FFB3EC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63A64C5C" w14:textId="19FF1224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660" w:type="dxa"/>
          </w:tcPr>
          <w:p w14:paraId="7DCC474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1A7C013A" w14:textId="77777777" w:rsidTr="00445820">
        <w:tc>
          <w:tcPr>
            <w:tcW w:w="1548" w:type="dxa"/>
          </w:tcPr>
          <w:p w14:paraId="7F51F1DA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05B8357B" w14:textId="46F97D16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660" w:type="dxa"/>
          </w:tcPr>
          <w:p w14:paraId="06E857C6" w14:textId="567A38A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</w:t>
            </w:r>
            <w:r w:rsidR="00211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at Yealmpton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3D78242F" w14:textId="77777777" w:rsidTr="00445820">
        <w:tc>
          <w:tcPr>
            <w:tcW w:w="1548" w:type="dxa"/>
          </w:tcPr>
          <w:p w14:paraId="2247CDB0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37AA9495" w14:textId="049488F8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660" w:type="dxa"/>
          </w:tcPr>
          <w:p w14:paraId="308374C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3E22D9D8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 park at end of Barton Close</w:t>
            </w:r>
          </w:p>
          <w:p w14:paraId="2612E216" w14:textId="61AC8740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0078AF70" w14:textId="77777777" w:rsidTr="00445820">
        <w:tc>
          <w:tcPr>
            <w:tcW w:w="1548" w:type="dxa"/>
          </w:tcPr>
          <w:p w14:paraId="4510EFC6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35CB4A75" w14:textId="19D5DD94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660" w:type="dxa"/>
          </w:tcPr>
          <w:p w14:paraId="52F447F0" w14:textId="7A975C7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A00FDF" w14:paraId="6C65A22B" w14:textId="77777777" w:rsidTr="00445820">
        <w:tc>
          <w:tcPr>
            <w:tcW w:w="1548" w:type="dxa"/>
          </w:tcPr>
          <w:p w14:paraId="30EF08B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Friday </w:t>
            </w:r>
          </w:p>
        </w:tc>
        <w:tc>
          <w:tcPr>
            <w:tcW w:w="1080" w:type="dxa"/>
          </w:tcPr>
          <w:p w14:paraId="5D2E5B0D" w14:textId="36F2FEE6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660" w:type="dxa"/>
          </w:tcPr>
          <w:p w14:paraId="0D58E81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Cuppa, Cake &amp; Chat Newton &amp; Noss Community Stores </w:t>
            </w:r>
          </w:p>
          <w:p w14:paraId="2E7D5763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  <w:p w14:paraId="5667EFC1" w14:textId="7EAB04A4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</w:rPr>
              <w:t>Singing Along at Brixton Community Rooms  2.00pm – 3.30pm</w:t>
            </w:r>
          </w:p>
        </w:tc>
      </w:tr>
      <w:tr w:rsidR="00A00FDF" w14:paraId="15DE3E2E" w14:textId="77777777" w:rsidTr="00445820">
        <w:tc>
          <w:tcPr>
            <w:tcW w:w="1548" w:type="dxa"/>
          </w:tcPr>
          <w:p w14:paraId="120B2A69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5166A914" w14:textId="0D964FE2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660" w:type="dxa"/>
          </w:tcPr>
          <w:p w14:paraId="6A71412D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3B88FF2A" w14:textId="77777777" w:rsidTr="00445820">
        <w:tc>
          <w:tcPr>
            <w:tcW w:w="1548" w:type="dxa"/>
          </w:tcPr>
          <w:p w14:paraId="0A04349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5E626270" w14:textId="7B51D7C2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660" w:type="dxa"/>
          </w:tcPr>
          <w:p w14:paraId="7F675DDE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6008C3D" w14:textId="77777777" w:rsidTr="00445820">
        <w:tc>
          <w:tcPr>
            <w:tcW w:w="1548" w:type="dxa"/>
          </w:tcPr>
          <w:p w14:paraId="404963E8" w14:textId="54782192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5A8A8815" w14:textId="60183DF5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660" w:type="dxa"/>
          </w:tcPr>
          <w:p w14:paraId="0F936E71" w14:textId="40A9F85E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Art &amp; Craft Group  10.30am – 12.30pm Yealmpton Community Centre</w:t>
            </w:r>
          </w:p>
        </w:tc>
      </w:tr>
      <w:tr w:rsidR="00A00FDF" w14:paraId="7A24699B" w14:textId="77777777" w:rsidTr="00445820">
        <w:tc>
          <w:tcPr>
            <w:tcW w:w="1548" w:type="dxa"/>
          </w:tcPr>
          <w:p w14:paraId="21880D45" w14:textId="79F56DD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B71DB37" w14:textId="339979E4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660" w:type="dxa"/>
          </w:tcPr>
          <w:p w14:paraId="59F3D44D" w14:textId="11FB7A90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Move to Music 11.45 – 12.4</w:t>
            </w:r>
            <w:r w:rsidR="00211EC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at Yealmpton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73D33DD7" w14:textId="77777777" w:rsidTr="00445820">
        <w:tc>
          <w:tcPr>
            <w:tcW w:w="1548" w:type="dxa"/>
          </w:tcPr>
          <w:p w14:paraId="5B72C44C" w14:textId="583F1C0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</w:tcPr>
          <w:p w14:paraId="5CE17678" w14:textId="0C99DE77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660" w:type="dxa"/>
          </w:tcPr>
          <w:p w14:paraId="16738CE0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69F034A1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 park at end of Barton Close</w:t>
            </w:r>
          </w:p>
          <w:p w14:paraId="508AB1C9" w14:textId="5B93A1B5" w:rsidR="00A00FDF" w:rsidRPr="0099422D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–12.45 at Brixton Community Room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26FE060D" w14:textId="77777777" w:rsidTr="00445820">
        <w:tc>
          <w:tcPr>
            <w:tcW w:w="1548" w:type="dxa"/>
          </w:tcPr>
          <w:p w14:paraId="72A6DA2B" w14:textId="672501B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</w:tcPr>
          <w:p w14:paraId="060C93B8" w14:textId="1B1C5ED6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660" w:type="dxa"/>
          </w:tcPr>
          <w:p w14:paraId="2B8BA321" w14:textId="118019C4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A00FDF" w14:paraId="6947E07D" w14:textId="77777777" w:rsidTr="00445820">
        <w:tc>
          <w:tcPr>
            <w:tcW w:w="1548" w:type="dxa"/>
          </w:tcPr>
          <w:p w14:paraId="6A5C16A4" w14:textId="61929E7C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</w:tcPr>
          <w:p w14:paraId="69DD803F" w14:textId="7EBDD86E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6660" w:type="dxa"/>
          </w:tcPr>
          <w:p w14:paraId="5AD84E08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Cuppa, Cake &amp; Chat Newton &amp; Noss Community Stores </w:t>
            </w:r>
          </w:p>
          <w:p w14:paraId="718DD596" w14:textId="562B7AC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11.00am –12.00pm - £3.50</w:t>
            </w:r>
          </w:p>
        </w:tc>
      </w:tr>
      <w:tr w:rsidR="00A00FDF" w14:paraId="021218AE" w14:textId="77777777" w:rsidTr="00445820">
        <w:tc>
          <w:tcPr>
            <w:tcW w:w="1548" w:type="dxa"/>
          </w:tcPr>
          <w:p w14:paraId="282570D7" w14:textId="57CBEEA5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</w:tcPr>
          <w:p w14:paraId="3F66B92E" w14:textId="2A24D0A8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660" w:type="dxa"/>
          </w:tcPr>
          <w:p w14:paraId="62DAE1B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41C00837" w14:textId="77777777" w:rsidTr="00445820">
        <w:tc>
          <w:tcPr>
            <w:tcW w:w="1548" w:type="dxa"/>
          </w:tcPr>
          <w:p w14:paraId="0E00B4A3" w14:textId="16B7F65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 xml:space="preserve">Sunday </w:t>
            </w:r>
          </w:p>
        </w:tc>
        <w:tc>
          <w:tcPr>
            <w:tcW w:w="1080" w:type="dxa"/>
          </w:tcPr>
          <w:p w14:paraId="4C1E9433" w14:textId="0FAD6DF5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6660" w:type="dxa"/>
          </w:tcPr>
          <w:p w14:paraId="4C285134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69DEB1FB" w14:textId="77777777" w:rsidTr="00445820">
        <w:tc>
          <w:tcPr>
            <w:tcW w:w="1548" w:type="dxa"/>
          </w:tcPr>
          <w:p w14:paraId="2BC6F491" w14:textId="04DDCD8D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Monday</w:t>
            </w:r>
          </w:p>
        </w:tc>
        <w:tc>
          <w:tcPr>
            <w:tcW w:w="1080" w:type="dxa"/>
          </w:tcPr>
          <w:p w14:paraId="0AA134C6" w14:textId="7D69B7BD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660" w:type="dxa"/>
          </w:tcPr>
          <w:p w14:paraId="65723817" w14:textId="77777777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0FDF" w14:paraId="15381177" w14:textId="77777777" w:rsidTr="00445820">
        <w:tc>
          <w:tcPr>
            <w:tcW w:w="1548" w:type="dxa"/>
          </w:tcPr>
          <w:p w14:paraId="46EC4E8E" w14:textId="7A9BD41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uesday</w:t>
            </w:r>
          </w:p>
        </w:tc>
        <w:tc>
          <w:tcPr>
            <w:tcW w:w="1080" w:type="dxa"/>
          </w:tcPr>
          <w:p w14:paraId="728E873B" w14:textId="2A41748C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6660" w:type="dxa"/>
          </w:tcPr>
          <w:p w14:paraId="60E6E6FB" w14:textId="6DAFDC81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6 at Yealmpton Methodist Church £</w:t>
            </w:r>
            <w:r w:rsidR="00CD04E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00FDF" w14:paraId="6CF5FFE2" w14:textId="77777777" w:rsidTr="00E6754F">
        <w:tc>
          <w:tcPr>
            <w:tcW w:w="1548" w:type="dxa"/>
            <w:tcBorders>
              <w:bottom w:val="single" w:sz="4" w:space="0" w:color="auto"/>
            </w:tcBorders>
          </w:tcPr>
          <w:p w14:paraId="0323F06A" w14:textId="0D057956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Wedne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4CAB4C1" w14:textId="03C18CF1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6660" w:type="dxa"/>
          </w:tcPr>
          <w:p w14:paraId="2F676BE4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 xml:space="preserve">Walking Group Wembury 10.30am – 12.30pm followed by tea/coffee.  </w:t>
            </w:r>
          </w:p>
          <w:p w14:paraId="2DA2DA9A" w14:textId="77777777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5C7E54">
              <w:rPr>
                <w:sz w:val="20"/>
                <w:szCs w:val="20"/>
                <w:lang w:val="en-GB"/>
              </w:rPr>
              <w:t>Meet in car  park at end of Barton Close</w:t>
            </w:r>
          </w:p>
          <w:p w14:paraId="5F7BC4C4" w14:textId="5B593602" w:rsidR="00A00FDF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Music 11.45 – 12.45 at Brixton Community Room £</w:t>
            </w:r>
            <w:r w:rsidR="00CD04EA">
              <w:rPr>
                <w:sz w:val="20"/>
                <w:szCs w:val="20"/>
              </w:rPr>
              <w:t>5</w:t>
            </w:r>
            <w:bookmarkStart w:id="3" w:name="_GoBack"/>
            <w:bookmarkEnd w:id="3"/>
            <w:r>
              <w:rPr>
                <w:sz w:val="20"/>
                <w:szCs w:val="20"/>
              </w:rPr>
              <w:t>.00</w:t>
            </w:r>
          </w:p>
          <w:p w14:paraId="3F8503F7" w14:textId="4235FC19" w:rsidR="0099422D" w:rsidRPr="005C7E54" w:rsidRDefault="0099422D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99422D">
              <w:rPr>
                <w:sz w:val="20"/>
                <w:szCs w:val="20"/>
                <w:lang w:val="en-GB"/>
              </w:rPr>
              <w:t>Games Group 2.00 – 4.00 Silver Jubilee Hall Dpwn Thomas £1.00</w:t>
            </w:r>
          </w:p>
        </w:tc>
      </w:tr>
      <w:tr w:rsidR="00A00FDF" w14:paraId="5884D770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CED2A80" w14:textId="0C886819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</w:rPr>
              <w:t>Thurs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1845F51" w14:textId="06761378" w:rsidR="00A00FDF" w:rsidRPr="005C7E54" w:rsidRDefault="00362683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2E499924" w14:textId="3BDD4923" w:rsidR="00A00FDF" w:rsidRPr="005C7E54" w:rsidRDefault="00A00FDF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 w:rsidRPr="005C7E54">
              <w:rPr>
                <w:sz w:val="20"/>
                <w:szCs w:val="20"/>
                <w:lang w:val="en-GB"/>
              </w:rPr>
              <w:t>Reading Group 10.30-12noon Yealmpton Parish Room</w:t>
            </w:r>
          </w:p>
        </w:tc>
      </w:tr>
      <w:tr w:rsidR="00211EC7" w14:paraId="0DDBED86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7F865771" w14:textId="24AA544F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FD57AAB" w14:textId="524FCB6F" w:rsidR="00211EC7" w:rsidRDefault="00211EC7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BCFCC43" w14:textId="493716BC" w:rsidR="00211EC7" w:rsidRPr="005C7E54" w:rsidRDefault="0099422D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Tea at Kitley House Hotel 3.00pm – 4.30pm  £2.50</w:t>
            </w:r>
          </w:p>
        </w:tc>
      </w:tr>
      <w:tr w:rsidR="00211EC7" w14:paraId="53CE1132" w14:textId="77777777" w:rsidTr="005C7E54">
        <w:tc>
          <w:tcPr>
            <w:tcW w:w="1548" w:type="dxa"/>
            <w:tcBorders>
              <w:bottom w:val="single" w:sz="4" w:space="0" w:color="auto"/>
            </w:tcBorders>
          </w:tcPr>
          <w:p w14:paraId="6F517B5F" w14:textId="1D5CCC03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3F6D3E4" w14:textId="295B6B73" w:rsidR="00211EC7" w:rsidRDefault="00211EC7" w:rsidP="00A00F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F2B865A" w14:textId="77777777" w:rsidR="00211EC7" w:rsidRPr="005C7E54" w:rsidRDefault="00211EC7" w:rsidP="00A00FDF">
            <w:pPr>
              <w:pStyle w:val="Body"/>
              <w:spacing w:after="0" w:line="240" w:lineRule="auto"/>
              <w:rPr>
                <w:sz w:val="20"/>
                <w:szCs w:val="20"/>
                <w:lang w:val="en-GB"/>
              </w:rPr>
            </w:pPr>
          </w:p>
        </w:tc>
      </w:tr>
      <w:tr w:rsidR="00A00FDF" w14:paraId="2FE797EB" w14:textId="77777777" w:rsidTr="005C7E54"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2B844" w14:textId="77777777" w:rsidR="00A00FDF" w:rsidRDefault="00A00FDF" w:rsidP="00A00FDF">
            <w:pPr>
              <w:pStyle w:val="Body"/>
              <w:spacing w:after="0" w:line="240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C267" w14:textId="77777777" w:rsidR="00A00FDF" w:rsidRDefault="00A00FDF" w:rsidP="00A00FD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597A6" w14:textId="77777777" w:rsidR="00A00FDF" w:rsidRPr="001E2529" w:rsidRDefault="00A00FDF" w:rsidP="00A00FDF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</w:tbl>
    <w:p w14:paraId="6832BFA0" w14:textId="5CD5AF30" w:rsidR="0087387E" w:rsidRPr="00613239" w:rsidRDefault="00EE30EB">
      <w:pP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</w:rPr>
      </w:pPr>
      <w:r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t xml:space="preserve">            </w:t>
      </w:r>
      <w:r w:rsidR="0087387E" w:rsidRPr="0087387E">
        <w:rPr>
          <w:rFonts w:ascii="Times New Roman" w:eastAsia="Arial Unicode MS" w:hAnsi="Times New Roman" w:cs="Times New Roman"/>
          <w:b/>
          <w:bCs/>
          <w:i/>
          <w:iCs/>
          <w:noProof/>
          <w:bdr w:val="nil"/>
          <w:lang w:eastAsia="en-GB"/>
        </w:rPr>
        <w:drawing>
          <wp:inline distT="0" distB="0" distL="0" distR="0" wp14:anchorId="64D541CA" wp14:editId="49F0810F">
            <wp:extent cx="4975225" cy="4064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atement_400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40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87387E" w:rsidRPr="00613239" w:rsidSect="00D53F3A">
      <w:pgSz w:w="11906" w:h="16838"/>
      <w:pgMar w:top="170" w:right="1440" w:bottom="28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E"/>
    <w:rsid w:val="0002502F"/>
    <w:rsid w:val="000B2C59"/>
    <w:rsid w:val="000D3A8E"/>
    <w:rsid w:val="001C0DB9"/>
    <w:rsid w:val="001E2529"/>
    <w:rsid w:val="001F5DCC"/>
    <w:rsid w:val="002068A6"/>
    <w:rsid w:val="00211EC7"/>
    <w:rsid w:val="00217239"/>
    <w:rsid w:val="002714AB"/>
    <w:rsid w:val="00286500"/>
    <w:rsid w:val="00362683"/>
    <w:rsid w:val="003663BC"/>
    <w:rsid w:val="003D7462"/>
    <w:rsid w:val="00413DE8"/>
    <w:rsid w:val="00416441"/>
    <w:rsid w:val="00436715"/>
    <w:rsid w:val="00445820"/>
    <w:rsid w:val="004850F5"/>
    <w:rsid w:val="004F724B"/>
    <w:rsid w:val="0051503C"/>
    <w:rsid w:val="005509BF"/>
    <w:rsid w:val="00560AB0"/>
    <w:rsid w:val="00564A1B"/>
    <w:rsid w:val="005715BD"/>
    <w:rsid w:val="005A1933"/>
    <w:rsid w:val="005C7E54"/>
    <w:rsid w:val="00613239"/>
    <w:rsid w:val="00677E46"/>
    <w:rsid w:val="006908D2"/>
    <w:rsid w:val="006A6256"/>
    <w:rsid w:val="006C2ADC"/>
    <w:rsid w:val="006C5956"/>
    <w:rsid w:val="006F219B"/>
    <w:rsid w:val="007627B7"/>
    <w:rsid w:val="0078576E"/>
    <w:rsid w:val="00792920"/>
    <w:rsid w:val="007B713E"/>
    <w:rsid w:val="0087387E"/>
    <w:rsid w:val="008C439F"/>
    <w:rsid w:val="00903760"/>
    <w:rsid w:val="0094138C"/>
    <w:rsid w:val="00951783"/>
    <w:rsid w:val="0099422D"/>
    <w:rsid w:val="00A00FDF"/>
    <w:rsid w:val="00A17A7C"/>
    <w:rsid w:val="00A93742"/>
    <w:rsid w:val="00AD7E9E"/>
    <w:rsid w:val="00AE182F"/>
    <w:rsid w:val="00AF367F"/>
    <w:rsid w:val="00B857A5"/>
    <w:rsid w:val="00B92B57"/>
    <w:rsid w:val="00BC206F"/>
    <w:rsid w:val="00C0483F"/>
    <w:rsid w:val="00C82168"/>
    <w:rsid w:val="00CA3866"/>
    <w:rsid w:val="00CD04EA"/>
    <w:rsid w:val="00D22211"/>
    <w:rsid w:val="00D53F3A"/>
    <w:rsid w:val="00D65C04"/>
    <w:rsid w:val="00D847B8"/>
    <w:rsid w:val="00D86639"/>
    <w:rsid w:val="00D9027D"/>
    <w:rsid w:val="00E14D19"/>
    <w:rsid w:val="00E16742"/>
    <w:rsid w:val="00E56C5A"/>
    <w:rsid w:val="00E736D1"/>
    <w:rsid w:val="00E74311"/>
    <w:rsid w:val="00ED3150"/>
    <w:rsid w:val="00ED4F99"/>
    <w:rsid w:val="00EE30EB"/>
    <w:rsid w:val="00F04EDD"/>
    <w:rsid w:val="00F5033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9EE2"/>
  <w15:docId w15:val="{705891B1-689E-49E0-A05F-CF3A0D73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7E"/>
    <w:rPr>
      <w:rFonts w:ascii="Tahoma" w:hAnsi="Tahoma" w:cs="Tahoma"/>
      <w:sz w:val="16"/>
      <w:szCs w:val="16"/>
    </w:rPr>
  </w:style>
  <w:style w:type="paragraph" w:customStyle="1" w:styleId="Body">
    <w:name w:val="Body"/>
    <w:rsid w:val="0087387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8CCA-F9C4-4037-81F9-2A30D62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9-09-22T15:27:00Z</dcterms:created>
  <dcterms:modified xsi:type="dcterms:W3CDTF">2019-10-15T10:38:00Z</dcterms:modified>
</cp:coreProperties>
</file>